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6" w:rsidRDefault="00244AE6"/>
    <w:p w:rsidR="00244AE6" w:rsidRDefault="00244AE6"/>
    <w:tbl>
      <w:tblPr>
        <w:tblpPr w:leftFromText="141" w:rightFromText="141" w:tblpY="-54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244AE6">
        <w:trPr>
          <w:trHeight w:val="1702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 xml:space="preserve">Data wpływu </w:t>
            </w:r>
            <w:r w:rsidR="00694036">
              <w:rPr>
                <w:rFonts w:ascii="Arial" w:hAnsi="Arial" w:cs="Arial"/>
                <w:sz w:val="22"/>
                <w:szCs w:val="22"/>
              </w:rPr>
              <w:t>sprawozdania</w:t>
            </w:r>
            <w:r w:rsidR="00D14D5B">
              <w:rPr>
                <w:rFonts w:ascii="Arial" w:hAnsi="Arial" w:cs="Arial"/>
                <w:sz w:val="22"/>
                <w:szCs w:val="22"/>
              </w:rPr>
              <w:t>:</w:t>
            </w:r>
            <w:r w:rsidR="00694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D14D5B" w:rsidP="00D14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nioskodawcy:</w:t>
            </w:r>
          </w:p>
        </w:tc>
      </w:tr>
      <w:tr w:rsidR="002821D1" w:rsidRPr="00C372C2" w:rsidTr="007250D7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3307F4" w:rsidRDefault="003307F4" w:rsidP="006A4BCE">
      <w:pPr>
        <w:pStyle w:val="Nagwek5"/>
        <w:rPr>
          <w:b/>
          <w:sz w:val="22"/>
          <w:szCs w:val="22"/>
        </w:rPr>
      </w:pPr>
    </w:p>
    <w:p w:rsidR="007250D7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SPRAWOZDANIE</w:t>
      </w:r>
      <w:r w:rsidR="00D42A5A" w:rsidRPr="006A4BCE">
        <w:rPr>
          <w:b/>
          <w:sz w:val="24"/>
        </w:rPr>
        <w:t xml:space="preserve"> </w:t>
      </w:r>
      <w:r w:rsidR="00D42A5A" w:rsidRPr="006A4BCE">
        <w:rPr>
          <w:b/>
          <w:sz w:val="24"/>
          <w:vertAlign w:val="superscript"/>
        </w:rPr>
        <w:t>*</w:t>
      </w:r>
      <w:r w:rsidR="00792AD8" w:rsidRPr="006A4BCE">
        <w:rPr>
          <w:b/>
          <w:sz w:val="24"/>
        </w:rPr>
        <w:t>:</w:t>
      </w:r>
    </w:p>
    <w:p w:rsidR="00B06934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KOŃCOWE</w:t>
      </w:r>
      <w:r w:rsidR="00792AD8" w:rsidRPr="006A4BCE">
        <w:rPr>
          <w:b/>
          <w:sz w:val="24"/>
        </w:rPr>
        <w:t xml:space="preserve">  </w:t>
      </w:r>
      <w:r w:rsidR="00792AD8" w:rsidRPr="006A4BCE">
        <w:rPr>
          <w:b/>
          <w:sz w:val="24"/>
        </w:rPr>
        <w:sym w:font="Wingdings" w:char="F06F"/>
      </w:r>
    </w:p>
    <w:p w:rsidR="00F91869" w:rsidRPr="006A4BCE" w:rsidRDefault="00F91869" w:rsidP="006A4BCE">
      <w:pPr>
        <w:jc w:val="center"/>
      </w:pPr>
    </w:p>
    <w:p w:rsidR="00694036" w:rsidRPr="006A4BCE" w:rsidRDefault="007250D7" w:rsidP="006A4BCE">
      <w:pPr>
        <w:pStyle w:val="Nagwek5"/>
        <w:rPr>
          <w:sz w:val="24"/>
        </w:rPr>
      </w:pPr>
      <w:r w:rsidRPr="006A4BCE">
        <w:rPr>
          <w:sz w:val="24"/>
        </w:rPr>
        <w:t>z realizacji z</w:t>
      </w:r>
      <w:r w:rsidR="002D34FB" w:rsidRPr="006A4BCE">
        <w:rPr>
          <w:sz w:val="24"/>
        </w:rPr>
        <w:t xml:space="preserve">adania </w:t>
      </w:r>
      <w:r w:rsidRPr="006A4BCE">
        <w:rPr>
          <w:sz w:val="24"/>
        </w:rPr>
        <w:t xml:space="preserve">objętego </w:t>
      </w:r>
      <w:r w:rsidR="007A4D63" w:rsidRPr="006A4BCE">
        <w:rPr>
          <w:sz w:val="24"/>
        </w:rPr>
        <w:t>dotacj</w:t>
      </w:r>
      <w:r w:rsidRPr="006A4BCE">
        <w:rPr>
          <w:sz w:val="24"/>
        </w:rPr>
        <w:t>ą</w:t>
      </w:r>
      <w:r w:rsidR="00694036" w:rsidRPr="006A4BCE">
        <w:rPr>
          <w:sz w:val="24"/>
        </w:rPr>
        <w:t>:</w:t>
      </w:r>
    </w:p>
    <w:p w:rsidR="00471B3D" w:rsidRDefault="00BF6332" w:rsidP="006A4BCE">
      <w:pPr>
        <w:pStyle w:val="Nagwek5"/>
        <w:rPr>
          <w:sz w:val="24"/>
        </w:rPr>
      </w:pPr>
      <w:r w:rsidRPr="006A4BCE">
        <w:rPr>
          <w:sz w:val="24"/>
        </w:rPr>
        <w:t>jednoroczn</w:t>
      </w:r>
      <w:r w:rsidR="007250D7" w:rsidRPr="006A4BCE">
        <w:rPr>
          <w:sz w:val="24"/>
        </w:rPr>
        <w:t>ą</w:t>
      </w:r>
      <w:r w:rsidR="00792AD8" w:rsidRPr="006A4BCE">
        <w:rPr>
          <w:sz w:val="24"/>
        </w:rPr>
        <w:t xml:space="preserve">   </w:t>
      </w:r>
      <w:r w:rsidR="00792AD8" w:rsidRPr="006A4BCE">
        <w:rPr>
          <w:sz w:val="24"/>
        </w:rPr>
        <w:sym w:font="Wingdings" w:char="F06F"/>
      </w:r>
      <w:r w:rsidR="007250D7" w:rsidRPr="006A4BCE">
        <w:rPr>
          <w:sz w:val="24"/>
        </w:rPr>
        <w:t xml:space="preserve"> </w:t>
      </w:r>
    </w:p>
    <w:p w:rsidR="00A63AA5" w:rsidRPr="00A63AA5" w:rsidRDefault="00A63AA5" w:rsidP="00A63AA5"/>
    <w:p w:rsidR="00F91869" w:rsidRPr="006A4BCE" w:rsidRDefault="00F91869" w:rsidP="006A4BCE">
      <w:pPr>
        <w:jc w:val="center"/>
      </w:pPr>
    </w:p>
    <w:p w:rsidR="00471B3D" w:rsidRPr="007250D7" w:rsidRDefault="00471B3D" w:rsidP="00471B3D">
      <w:pPr>
        <w:rPr>
          <w:sz w:val="20"/>
          <w:szCs w:val="20"/>
        </w:rPr>
      </w:pPr>
    </w:p>
    <w:p w:rsidR="00381BEF" w:rsidRPr="00CF2D39" w:rsidRDefault="00471B3D" w:rsidP="00381BEF">
      <w:pPr>
        <w:pStyle w:val="Nagwek5"/>
        <w:jc w:val="both"/>
        <w:rPr>
          <w:i/>
          <w:sz w:val="20"/>
          <w:szCs w:val="20"/>
        </w:rPr>
      </w:pPr>
      <w:r w:rsidRPr="007250D7">
        <w:rPr>
          <w:i/>
          <w:sz w:val="20"/>
          <w:szCs w:val="20"/>
        </w:rPr>
        <w:t>składan</w:t>
      </w:r>
      <w:r w:rsidR="007250D7">
        <w:rPr>
          <w:i/>
          <w:sz w:val="20"/>
          <w:szCs w:val="20"/>
        </w:rPr>
        <w:t>e</w:t>
      </w:r>
      <w:r w:rsidRPr="007250D7">
        <w:rPr>
          <w:i/>
          <w:sz w:val="20"/>
          <w:szCs w:val="20"/>
        </w:rPr>
        <w:t xml:space="preserve"> </w:t>
      </w:r>
      <w:r w:rsidR="00B06934" w:rsidRPr="007250D7">
        <w:rPr>
          <w:i/>
          <w:sz w:val="20"/>
          <w:szCs w:val="20"/>
        </w:rPr>
        <w:t>na podstawie</w:t>
      </w:r>
      <w:r w:rsidRPr="007250D7">
        <w:rPr>
          <w:sz w:val="20"/>
          <w:szCs w:val="20"/>
        </w:rPr>
        <w:t xml:space="preserve"> </w:t>
      </w:r>
      <w:r w:rsidRPr="007250D7">
        <w:rPr>
          <w:i/>
          <w:sz w:val="20"/>
          <w:szCs w:val="20"/>
        </w:rPr>
        <w:t xml:space="preserve">art.27 ust. 2 i art. 28 ustawy z dnia 25 czerwca 2010 r. o sporcie (Dz. U. </w:t>
      </w:r>
      <w:r w:rsidR="007250D7">
        <w:rPr>
          <w:i/>
          <w:sz w:val="20"/>
          <w:szCs w:val="20"/>
        </w:rPr>
        <w:br/>
      </w:r>
      <w:r w:rsidR="00363F1F">
        <w:rPr>
          <w:i/>
          <w:sz w:val="20"/>
          <w:szCs w:val="20"/>
        </w:rPr>
        <w:t>z 2017 r.</w:t>
      </w:r>
      <w:r w:rsidR="003C1DF6">
        <w:rPr>
          <w:i/>
          <w:sz w:val="20"/>
          <w:szCs w:val="20"/>
        </w:rPr>
        <w:t>,</w:t>
      </w:r>
      <w:r w:rsidR="00363F1F">
        <w:rPr>
          <w:i/>
          <w:sz w:val="20"/>
          <w:szCs w:val="20"/>
        </w:rPr>
        <w:t xml:space="preserve"> poz. 1463</w:t>
      </w:r>
      <w:r w:rsidRPr="007250D7">
        <w:rPr>
          <w:i/>
          <w:sz w:val="20"/>
          <w:szCs w:val="20"/>
        </w:rPr>
        <w:t xml:space="preserve">) oraz </w:t>
      </w:r>
      <w:r w:rsidR="00381BEF">
        <w:rPr>
          <w:i/>
          <w:sz w:val="20"/>
          <w:szCs w:val="20"/>
        </w:rPr>
        <w:t>U</w:t>
      </w:r>
      <w:r w:rsidR="00381BEF" w:rsidRPr="00CF2D39">
        <w:rPr>
          <w:i/>
          <w:sz w:val="20"/>
          <w:szCs w:val="20"/>
        </w:rPr>
        <w:t xml:space="preserve">chwały nr </w:t>
      </w:r>
      <w:r w:rsidR="00381BEF" w:rsidRPr="00A353D6">
        <w:rPr>
          <w:i/>
          <w:sz w:val="20"/>
          <w:szCs w:val="20"/>
        </w:rPr>
        <w:t xml:space="preserve">XLIV/613/2017 Rady Miejskiej w Nidzicy z dnia 30 listopada 2017 r. </w:t>
      </w:r>
      <w:r w:rsidR="00381BEF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6430D6" w:rsidRDefault="006430D6" w:rsidP="00A63AA5">
      <w:pPr>
        <w:pStyle w:val="Nagwek5"/>
        <w:jc w:val="both"/>
        <w:rPr>
          <w:i/>
          <w:sz w:val="22"/>
          <w:szCs w:val="22"/>
        </w:rPr>
      </w:pPr>
    </w:p>
    <w:p w:rsidR="00B06934" w:rsidRDefault="00B06934" w:rsidP="002821D1">
      <w:pPr>
        <w:jc w:val="center"/>
        <w:rPr>
          <w:rFonts w:ascii="Arial" w:hAnsi="Arial" w:cs="Arial"/>
          <w:i/>
          <w:sz w:val="22"/>
          <w:szCs w:val="22"/>
        </w:rPr>
      </w:pPr>
    </w:p>
    <w:p w:rsidR="00B06934" w:rsidRPr="00B06934" w:rsidRDefault="00672D98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</w:t>
      </w:r>
      <w:r w:rsidR="007250D7">
        <w:rPr>
          <w:rFonts w:ascii="Arial" w:hAnsi="Arial" w:cs="Arial"/>
          <w:b/>
          <w:sz w:val="22"/>
          <w:szCs w:val="22"/>
        </w:rPr>
        <w:t>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171A38">
              <w:rPr>
                <w:rFonts w:ascii="Arial" w:hAnsi="Arial" w:cs="Arial"/>
                <w:sz w:val="22"/>
                <w:szCs w:val="22"/>
              </w:rPr>
              <w:t>: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Pr="00C372C2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171A38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 xml:space="preserve">Numer </w:t>
      </w:r>
      <w:r w:rsidR="0081218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:</w:t>
      </w:r>
      <w:r w:rsidR="0081218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250D7"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>Data zawarcia umow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812187" w:rsidRPr="00C372C2" w:rsidTr="00171A3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BB45D4">
      <w:pPr>
        <w:rPr>
          <w:rFonts w:ascii="Arial" w:hAnsi="Arial" w:cs="Arial"/>
          <w:sz w:val="22"/>
          <w:szCs w:val="22"/>
        </w:rPr>
      </w:pPr>
    </w:p>
    <w:p w:rsidR="00BB45D4" w:rsidRDefault="00BB45D4" w:rsidP="00BB4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sprawozdania:                                           Okres za jaki składane jest sprawozdanie: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BB45D4" w:rsidRPr="00C372C2" w:rsidTr="00DC509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171A38">
      <w:pPr>
        <w:rPr>
          <w:rFonts w:ascii="Arial" w:hAnsi="Arial" w:cs="Arial"/>
          <w:b/>
          <w:sz w:val="22"/>
          <w:szCs w:val="22"/>
        </w:rPr>
      </w:pPr>
    </w:p>
    <w:p w:rsidR="00171A38" w:rsidRDefault="00BB45D4" w:rsidP="00171A38">
      <w:pPr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>P</w:t>
      </w:r>
      <w:r w:rsidR="00171A38" w:rsidRPr="00BB45D4">
        <w:rPr>
          <w:rFonts w:ascii="Arial" w:hAnsi="Arial" w:cs="Arial"/>
          <w:sz w:val="22"/>
          <w:szCs w:val="22"/>
        </w:rPr>
        <w:t>rzy</w:t>
      </w:r>
      <w:r w:rsidR="00171A38">
        <w:rPr>
          <w:rFonts w:ascii="Arial" w:hAnsi="Arial" w:cs="Arial"/>
          <w:sz w:val="22"/>
          <w:szCs w:val="22"/>
        </w:rPr>
        <w:t>znana kwota</w:t>
      </w:r>
      <w:r>
        <w:rPr>
          <w:rFonts w:ascii="Arial" w:hAnsi="Arial" w:cs="Arial"/>
          <w:sz w:val="22"/>
          <w:szCs w:val="22"/>
        </w:rPr>
        <w:t xml:space="preserve"> dotacji (w PLN):        </w:t>
      </w:r>
      <w:r w:rsidR="00171A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dotychczas wypłaconych środków (w PLN):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953"/>
      </w:tblGrid>
      <w:tr w:rsidR="00171A38" w:rsidRPr="00C372C2" w:rsidTr="00BB45D4">
        <w:trPr>
          <w:trHeight w:val="819"/>
        </w:trPr>
        <w:tc>
          <w:tcPr>
            <w:tcW w:w="3544" w:type="dxa"/>
            <w:shd w:val="clear" w:color="auto" w:fill="F2F2F2"/>
            <w:vAlign w:val="center"/>
          </w:tcPr>
          <w:p w:rsidR="00171A38" w:rsidRPr="00C372C2" w:rsidRDefault="00171A38" w:rsidP="00BB45D4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171A38" w:rsidRPr="00C372C2" w:rsidRDefault="00171A38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>
      <w:pPr>
        <w:rPr>
          <w:rFonts w:ascii="Arial" w:hAnsi="Arial" w:cs="Arial"/>
          <w:b/>
          <w:sz w:val="22"/>
          <w:szCs w:val="22"/>
        </w:rPr>
      </w:pPr>
    </w:p>
    <w:p w:rsidR="00BB45D4" w:rsidRDefault="00BB45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1A38" w:rsidRPr="00171A38" w:rsidRDefault="00171A38" w:rsidP="00171A38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RAWOZDANIE MERYTORYCZNE</w:t>
      </w:r>
    </w:p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171A38" w:rsidRPr="00171A38" w:rsidTr="00DC509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Opis osiągnięć: (w odniesieniu do zakładanych celów i rezultatów zadania, liczba adresatów zadania)</w:t>
            </w:r>
          </w:p>
        </w:tc>
      </w:tr>
      <w:tr w:rsidR="00171A38" w:rsidRPr="004A2461" w:rsidTr="00DC509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4B2985" w:rsidRPr="004A2461" w:rsidTr="00171A3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2985" w:rsidRPr="00171A38" w:rsidRDefault="004B2985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ziałania marketingowe i promocyjne, związane z realizacją zadania</w:t>
            </w:r>
            <w:r w:rsidR="00171A38" w:rsidRPr="00171A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B2985" w:rsidRPr="004A2461" w:rsidTr="00171A3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B2985" w:rsidRDefault="004B2985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985" w:rsidRDefault="004B2985" w:rsidP="00DE57C5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3307F4" w:rsidTr="00171A38">
        <w:trPr>
          <w:trHeight w:val="600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Inni partnerzy uczestniczący w realizacji tego projektu (nazwa podmiotu) oraz zakres ich zaangażowania:</w:t>
            </w:r>
          </w:p>
        </w:tc>
      </w:tr>
      <w:tr w:rsidR="00171A38" w:rsidRPr="00C372C2" w:rsidTr="0017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171A38" w:rsidTr="00171A38">
        <w:trPr>
          <w:trHeight w:val="343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odatkowe informacje:</w:t>
            </w:r>
          </w:p>
        </w:tc>
      </w:tr>
      <w:tr w:rsidR="00171A38" w:rsidRPr="00C372C2" w:rsidTr="00DC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8F333C" w:rsidRDefault="008F333C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A63AA5" w:rsidRDefault="00A63AA5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B830A4" w:rsidRDefault="004B2985" w:rsidP="00BB45D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B2985">
        <w:rPr>
          <w:rFonts w:ascii="Arial" w:hAnsi="Arial" w:cs="Arial"/>
          <w:b/>
          <w:sz w:val="22"/>
          <w:szCs w:val="22"/>
        </w:rPr>
        <w:lastRenderedPageBreak/>
        <w:t xml:space="preserve">SPRAWOZDANIE Z WYKONANIA </w:t>
      </w:r>
      <w:r w:rsidR="005651D5">
        <w:rPr>
          <w:rFonts w:ascii="Arial" w:hAnsi="Arial" w:cs="Arial"/>
          <w:b/>
          <w:sz w:val="22"/>
          <w:szCs w:val="22"/>
        </w:rPr>
        <w:t>WYDATKÓ</w:t>
      </w:r>
      <w:r w:rsidRPr="005651D5">
        <w:rPr>
          <w:rFonts w:ascii="Arial" w:hAnsi="Arial" w:cs="Arial"/>
          <w:b/>
          <w:sz w:val="22"/>
          <w:szCs w:val="22"/>
        </w:rPr>
        <w:t>W</w:t>
      </w:r>
      <w:r w:rsidR="005651D5">
        <w:rPr>
          <w:rFonts w:ascii="Arial" w:hAnsi="Arial" w:cs="Arial"/>
          <w:b/>
          <w:sz w:val="22"/>
          <w:szCs w:val="22"/>
        </w:rPr>
        <w:t xml:space="preserve"> </w:t>
      </w:r>
    </w:p>
    <w:p w:rsidR="00BB45D4" w:rsidRPr="00792AD8" w:rsidRDefault="00BB45D4" w:rsidP="00BB45D4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F333C" w:rsidRDefault="008F333C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OLE_LINK1"/>
      <w:r w:rsidRPr="001B6E57">
        <w:rPr>
          <w:rFonts w:ascii="Arial" w:hAnsi="Arial" w:cs="Arial"/>
          <w:sz w:val="22"/>
          <w:szCs w:val="22"/>
        </w:rPr>
        <w:t>Rozliczenie</w:t>
      </w:r>
      <w:r>
        <w:rPr>
          <w:rFonts w:ascii="Arial" w:hAnsi="Arial" w:cs="Arial"/>
          <w:sz w:val="22"/>
          <w:szCs w:val="22"/>
        </w:rPr>
        <w:t xml:space="preserve"> ze względy na rodzaj kosztów </w:t>
      </w:r>
      <w:bookmarkEnd w:id="0"/>
      <w:r>
        <w:rPr>
          <w:rFonts w:ascii="Arial" w:hAnsi="Arial" w:cs="Arial"/>
          <w:sz w:val="22"/>
          <w:szCs w:val="22"/>
        </w:rPr>
        <w:t>(zgodnie z kosztorysem w PLN)</w:t>
      </w:r>
    </w:p>
    <w:bookmarkStart w:id="1" w:name="_MON_1509190544"/>
    <w:bookmarkEnd w:id="1"/>
    <w:p w:rsidR="008F333C" w:rsidRDefault="00F55AB4" w:rsidP="004772C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1F28">
        <w:rPr>
          <w:rFonts w:ascii="Arial" w:hAnsi="Arial" w:cs="Arial"/>
          <w:sz w:val="22"/>
          <w:szCs w:val="22"/>
        </w:rPr>
        <w:object w:dxaOrig="10186" w:dyaOrig="8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09.5pt" o:ole="">
            <v:imagedata r:id="rId8" o:title=""/>
          </v:shape>
          <o:OLEObject Type="Embed" ProgID="Excel.Sheet.8" ShapeID="_x0000_i1025" DrawAspect="Content" ObjectID="_1577618110" r:id="rId9"/>
        </w:object>
      </w:r>
    </w:p>
    <w:p w:rsidR="001B6E57" w:rsidRDefault="005540B1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 xml:space="preserve">Rozliczenie księgowe: </w:t>
      </w:r>
      <w:r w:rsidR="00792AD8" w:rsidRPr="00BB45D4">
        <w:rPr>
          <w:rFonts w:ascii="Arial" w:hAnsi="Arial" w:cs="Arial"/>
          <w:sz w:val="22"/>
          <w:szCs w:val="22"/>
        </w:rPr>
        <w:t>dołączyć jako załącznik graficzny zapis konta z księgowego</w:t>
      </w:r>
      <w:r w:rsidR="00592CD5" w:rsidRPr="00BB45D4">
        <w:rPr>
          <w:rFonts w:ascii="Arial" w:hAnsi="Arial" w:cs="Arial"/>
          <w:sz w:val="22"/>
          <w:szCs w:val="22"/>
        </w:rPr>
        <w:t xml:space="preserve"> </w:t>
      </w:r>
      <w:r w:rsidR="00792AD8" w:rsidRPr="00BB45D4">
        <w:rPr>
          <w:rFonts w:ascii="Arial" w:hAnsi="Arial" w:cs="Arial"/>
          <w:sz w:val="22"/>
          <w:szCs w:val="22"/>
        </w:rPr>
        <w:t xml:space="preserve">programu komputerowego lub tabela </w:t>
      </w:r>
      <w:r w:rsidR="005651D5" w:rsidRPr="00BB45D4">
        <w:rPr>
          <w:rFonts w:ascii="Arial" w:hAnsi="Arial" w:cs="Arial"/>
          <w:sz w:val="22"/>
          <w:szCs w:val="22"/>
        </w:rPr>
        <w:t>Excel</w:t>
      </w:r>
      <w:r w:rsidR="00792AD8" w:rsidRPr="00BB45D4">
        <w:rPr>
          <w:rFonts w:ascii="Arial" w:hAnsi="Arial" w:cs="Arial"/>
          <w:sz w:val="22"/>
          <w:szCs w:val="22"/>
        </w:rPr>
        <w:t xml:space="preserve"> (zestawienie faktur wraz z datą zapłaty)</w:t>
      </w:r>
      <w:r w:rsidR="00DE57C5" w:rsidRPr="00BB45D4">
        <w:rPr>
          <w:rFonts w:ascii="Arial" w:hAnsi="Arial" w:cs="Arial"/>
          <w:sz w:val="22"/>
          <w:szCs w:val="22"/>
        </w:rPr>
        <w:t>.</w:t>
      </w:r>
    </w:p>
    <w:p w:rsidR="00A63AA5" w:rsidRDefault="00A63AA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1. ............................................................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2. ............................................................</w:t>
      </w:r>
    </w:p>
    <w:p w:rsidR="008C1B2A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3. ............................................................</w:t>
      </w:r>
    </w:p>
    <w:p w:rsid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9128C5" w:rsidRDefault="009128C5" w:rsidP="009128C5"/>
    <w:p w:rsidR="005651D5" w:rsidRDefault="005651D5" w:rsidP="009128C5"/>
    <w:p w:rsidR="009128C5" w:rsidRPr="00DE57C5" w:rsidRDefault="009128C5" w:rsidP="009128C5">
      <w:pPr>
        <w:jc w:val="center"/>
        <w:rPr>
          <w:rFonts w:ascii="Arial" w:hAnsi="Arial" w:cs="Arial"/>
          <w:b/>
          <w:sz w:val="20"/>
          <w:szCs w:val="20"/>
        </w:rPr>
      </w:pPr>
      <w:r w:rsidRPr="00DE57C5">
        <w:rPr>
          <w:rFonts w:ascii="Arial" w:hAnsi="Arial" w:cs="Arial"/>
          <w:b/>
          <w:sz w:val="20"/>
          <w:szCs w:val="20"/>
        </w:rPr>
        <w:t>OŚWIADCZENIE ZLECENIOBIORCY</w:t>
      </w: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EE1365" w:rsidRPr="00DE57C5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1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kern w:val="16"/>
          <w:szCs w:val="20"/>
        </w:rPr>
        <w:t>proponowane zadanie publiczne w całości mieści się w zakresie działalności pożytku publicznego wnioskodawcy;</w:t>
      </w:r>
    </w:p>
    <w:p w:rsidR="00714424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2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Pr="00DE57C5">
        <w:rPr>
          <w:rFonts w:ascii="Arial" w:hAnsi="Arial" w:cs="Arial"/>
          <w:kern w:val="16"/>
          <w:szCs w:val="20"/>
        </w:rPr>
        <w:t xml:space="preserve">wszystkie podane w niniejszym sprawozdaniu informacje są zgodne z aktualnym stanem prawnym </w:t>
      </w:r>
      <w:r w:rsidR="00DE57C5">
        <w:rPr>
          <w:rFonts w:ascii="Arial" w:hAnsi="Arial" w:cs="Arial"/>
          <w:kern w:val="16"/>
          <w:szCs w:val="20"/>
        </w:rPr>
        <w:br/>
      </w:r>
      <w:r w:rsidRPr="00DE57C5">
        <w:rPr>
          <w:rFonts w:ascii="Arial" w:hAnsi="Arial" w:cs="Arial"/>
          <w:kern w:val="16"/>
          <w:szCs w:val="20"/>
        </w:rPr>
        <w:t>i faktycznym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3</w:t>
      </w:r>
      <w:r w:rsidR="00EE1365" w:rsidRPr="00DE57C5">
        <w:rPr>
          <w:rFonts w:ascii="Arial" w:hAnsi="Arial" w:cs="Arial"/>
          <w:kern w:val="16"/>
          <w:szCs w:val="20"/>
        </w:rPr>
        <w:t xml:space="preserve">) w zakresie związanym z gromadzeniem, przetwarzaniem i przekazywaniem danych osobowych, </w:t>
      </w:r>
      <w:r w:rsidR="00DE57C5">
        <w:rPr>
          <w:rFonts w:ascii="Arial" w:hAnsi="Arial" w:cs="Arial"/>
          <w:kern w:val="16"/>
          <w:szCs w:val="20"/>
        </w:rPr>
        <w:br/>
      </w:r>
      <w:r w:rsidR="00EE1365" w:rsidRPr="00DE57C5">
        <w:rPr>
          <w:rFonts w:ascii="Arial" w:hAnsi="Arial" w:cs="Arial"/>
          <w:kern w:val="16"/>
          <w:szCs w:val="20"/>
        </w:rPr>
        <w:t>a także wprowadzaniem ich do systemów informatycznych, osoby, których te dane dotyczą, złożyły stosowne oświadczenia zgodnie z ustawą z dnia 29 sierpnia 1997 r. o ochroni</w:t>
      </w:r>
      <w:r w:rsidR="00363F1F">
        <w:rPr>
          <w:rFonts w:ascii="Arial" w:hAnsi="Arial" w:cs="Arial"/>
          <w:kern w:val="16"/>
          <w:szCs w:val="20"/>
        </w:rPr>
        <w:t>e dan</w:t>
      </w:r>
      <w:r w:rsidR="00A22463">
        <w:rPr>
          <w:rFonts w:ascii="Arial" w:hAnsi="Arial" w:cs="Arial"/>
          <w:kern w:val="16"/>
          <w:szCs w:val="20"/>
        </w:rPr>
        <w:t>ych osobowych (Dz. U. z 2016 r.</w:t>
      </w:r>
      <w:r w:rsidR="003C1DF6">
        <w:rPr>
          <w:rFonts w:ascii="Arial" w:hAnsi="Arial" w:cs="Arial"/>
          <w:kern w:val="16"/>
          <w:szCs w:val="20"/>
        </w:rPr>
        <w:t>,</w:t>
      </w:r>
      <w:r w:rsidR="00EE1365" w:rsidRPr="00DE57C5">
        <w:rPr>
          <w:rFonts w:ascii="Arial" w:hAnsi="Arial" w:cs="Arial"/>
          <w:kern w:val="16"/>
          <w:szCs w:val="20"/>
        </w:rPr>
        <w:t xml:space="preserve"> poz. 92</w:t>
      </w:r>
      <w:r w:rsidR="00363F1F">
        <w:rPr>
          <w:rFonts w:ascii="Arial" w:hAnsi="Arial" w:cs="Arial"/>
          <w:kern w:val="16"/>
          <w:szCs w:val="20"/>
        </w:rPr>
        <w:t>2</w:t>
      </w:r>
      <w:r w:rsidR="00EE1365" w:rsidRPr="00DE57C5">
        <w:rPr>
          <w:rFonts w:ascii="Arial" w:hAnsi="Arial" w:cs="Arial"/>
          <w:kern w:val="16"/>
          <w:szCs w:val="20"/>
        </w:rPr>
        <w:t xml:space="preserve"> z </w:t>
      </w:r>
      <w:proofErr w:type="spellStart"/>
      <w:r w:rsidR="00EE1365" w:rsidRPr="00DE57C5">
        <w:rPr>
          <w:rFonts w:ascii="Arial" w:hAnsi="Arial" w:cs="Arial"/>
          <w:kern w:val="16"/>
          <w:szCs w:val="20"/>
        </w:rPr>
        <w:t>późn</w:t>
      </w:r>
      <w:proofErr w:type="spellEnd"/>
      <w:r w:rsidR="00EE1365" w:rsidRPr="00DE57C5">
        <w:rPr>
          <w:rFonts w:ascii="Arial" w:hAnsi="Arial" w:cs="Arial"/>
          <w:kern w:val="16"/>
          <w:szCs w:val="20"/>
        </w:rPr>
        <w:t>. zm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4</w:t>
      </w:r>
      <w:r w:rsidR="00EE1365" w:rsidRPr="00DE57C5">
        <w:rPr>
          <w:rFonts w:ascii="Arial" w:hAnsi="Arial" w:cs="Arial"/>
          <w:b/>
          <w:kern w:val="16"/>
          <w:szCs w:val="20"/>
        </w:rPr>
        <w:t>)</w:t>
      </w:r>
      <w:r w:rsidR="00EE136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b/>
          <w:kern w:val="16"/>
          <w:szCs w:val="20"/>
        </w:rPr>
        <w:t>wnioskodawca składający niniejszą ofertę nie zalega z opłacaniem należności z tytułu zobowiązań publiczno-prawnych (podatkowych, na ubezpieczenia społeczne itp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5)</w:t>
      </w:r>
      <w:r w:rsidR="00EE1365" w:rsidRPr="00DE57C5">
        <w:rPr>
          <w:rFonts w:ascii="Arial" w:hAnsi="Arial" w:cs="Arial"/>
          <w:kern w:val="16"/>
          <w:szCs w:val="20"/>
        </w:rPr>
        <w:t xml:space="preserve"> dane określone niniejszym wniosku są zgodne z Krajowym Rejestrem Sądowym lub właściwą ewidencją;</w:t>
      </w:r>
    </w:p>
    <w:p w:rsidR="0066533D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6</w:t>
      </w:r>
      <w:r w:rsidR="00EE1365" w:rsidRPr="00DE57C5">
        <w:rPr>
          <w:rFonts w:ascii="Arial" w:hAnsi="Arial" w:cs="Arial"/>
          <w:kern w:val="16"/>
          <w:szCs w:val="20"/>
        </w:rPr>
        <w:t xml:space="preserve">) wszystkie podane we wniosku oraz załącznikach informacje są zgodne z aktualnym stanem prawnym </w:t>
      </w:r>
      <w:r w:rsidR="00DE57C5">
        <w:rPr>
          <w:rFonts w:ascii="Arial" w:hAnsi="Arial" w:cs="Arial"/>
          <w:kern w:val="16"/>
          <w:szCs w:val="20"/>
        </w:rPr>
        <w:t>i faktycznym;</w:t>
      </w:r>
    </w:p>
    <w:p w:rsidR="00714424" w:rsidRPr="00DE57C5" w:rsidRDefault="00714424" w:rsidP="002821D1">
      <w:pPr>
        <w:jc w:val="both"/>
        <w:rPr>
          <w:rFonts w:ascii="Arial" w:hAnsi="Arial" w:cs="Arial"/>
          <w:sz w:val="20"/>
          <w:szCs w:val="20"/>
        </w:rPr>
      </w:pPr>
      <w:r w:rsidRPr="00DE57C5">
        <w:rPr>
          <w:rFonts w:ascii="Arial" w:hAnsi="Arial" w:cs="Arial"/>
          <w:sz w:val="20"/>
          <w:szCs w:val="20"/>
        </w:rPr>
        <w:t>7) wszystkie kwoty wymienione w zestawieniu faktur (rachunków) zostały faktycznie poniesione</w:t>
      </w:r>
      <w:r w:rsidR="00DE57C5">
        <w:rPr>
          <w:rFonts w:ascii="Arial" w:hAnsi="Arial" w:cs="Arial"/>
          <w:sz w:val="20"/>
          <w:szCs w:val="20"/>
        </w:rPr>
        <w:t>.</w:t>
      </w:r>
      <w:r w:rsidR="005F1BF2" w:rsidRPr="00DE57C5">
        <w:rPr>
          <w:rFonts w:ascii="Arial" w:hAnsi="Arial" w:cs="Arial"/>
          <w:sz w:val="20"/>
          <w:szCs w:val="20"/>
        </w:rPr>
        <w:t xml:space="preserve">     </w:t>
      </w: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EE1365" w:rsidRDefault="00EE136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DE57C5" w:rsidRDefault="00DE57C5" w:rsidP="00DE57C5">
      <w:pPr>
        <w:pStyle w:val="Legenda"/>
        <w:rPr>
          <w:rFonts w:ascii="Arial" w:hAnsi="Arial" w:cs="Arial"/>
          <w:sz w:val="22"/>
          <w:szCs w:val="22"/>
        </w:rPr>
      </w:pPr>
    </w:p>
    <w:p w:rsidR="007A4D63" w:rsidRPr="00C372C2" w:rsidRDefault="007A4D63" w:rsidP="00E93D67">
      <w:pPr>
        <w:jc w:val="both"/>
        <w:rPr>
          <w:rFonts w:ascii="Arial" w:hAnsi="Arial" w:cs="Arial"/>
          <w:sz w:val="20"/>
          <w:szCs w:val="20"/>
        </w:rPr>
      </w:pPr>
    </w:p>
    <w:sectPr w:rsidR="007A4D63" w:rsidRPr="00C372C2" w:rsidSect="00244AE6">
      <w:headerReference w:type="default" r:id="rId10"/>
      <w:footerReference w:type="default" r:id="rId11"/>
      <w:headerReference w:type="first" r:id="rId12"/>
      <w:pgSz w:w="11900" w:h="16820"/>
      <w:pgMar w:top="1134" w:right="1418" w:bottom="1134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CF" w:rsidRDefault="00014CCF" w:rsidP="002821D1">
      <w:r>
        <w:separator/>
      </w:r>
    </w:p>
  </w:endnote>
  <w:endnote w:type="continuationSeparator" w:id="0">
    <w:p w:rsidR="00014CCF" w:rsidRDefault="00014CCF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0542"/>
      <w:docPartObj>
        <w:docPartGallery w:val="Page Numbers (Bottom of Page)"/>
        <w:docPartUnique/>
      </w:docPartObj>
    </w:sdtPr>
    <w:sdtContent>
      <w:p w:rsidR="00244AE6" w:rsidRDefault="00244AE6" w:rsidP="00244AE6">
        <w:pPr>
          <w:pStyle w:val="Stopka"/>
          <w:jc w:val="right"/>
        </w:pPr>
        <w:r>
          <w:t xml:space="preserve">Strona </w:t>
        </w:r>
        <w:r w:rsidR="008B77A9">
          <w:fldChar w:fldCharType="begin"/>
        </w:r>
        <w:r>
          <w:instrText>PAGE   \* MERGEFORMAT</w:instrText>
        </w:r>
        <w:r w:rsidR="008B77A9">
          <w:fldChar w:fldCharType="separate"/>
        </w:r>
        <w:r w:rsidR="00101ED5">
          <w:rPr>
            <w:noProof/>
          </w:rPr>
          <w:t>4</w:t>
        </w:r>
        <w:r w:rsidR="008B77A9">
          <w:fldChar w:fldCharType="end"/>
        </w:r>
      </w:p>
    </w:sdtContent>
  </w:sdt>
  <w:p w:rsidR="002821D1" w:rsidRDefault="002821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CF" w:rsidRDefault="00014CCF" w:rsidP="002821D1">
      <w:r>
        <w:separator/>
      </w:r>
    </w:p>
  </w:footnote>
  <w:footnote w:type="continuationSeparator" w:id="0">
    <w:p w:rsidR="00014CCF" w:rsidRDefault="00014CCF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E6" w:rsidRDefault="00244AE6">
    <w:pPr>
      <w:pStyle w:val="Nagwek"/>
    </w:pPr>
    <w:r>
      <w:t xml:space="preserve"> </w:t>
    </w:r>
  </w:p>
  <w:p w:rsidR="00244AE6" w:rsidRDefault="00244A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 xml:space="preserve">Załącznik nr 3 do </w:t>
    </w:r>
    <w:r>
      <w:rPr>
        <w:sz w:val="22"/>
        <w:szCs w:val="22"/>
      </w:rPr>
      <w:br/>
      <w:t>Zarządzenia nr………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Burmistrza Nidzicy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z dnia ………………….</w:t>
    </w:r>
  </w:p>
  <w:p w:rsidR="00244AE6" w:rsidRPr="00FC4730" w:rsidRDefault="00244AE6" w:rsidP="00FC47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0AC6"/>
    <w:multiLevelType w:val="hybridMultilevel"/>
    <w:tmpl w:val="647C7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830C3"/>
    <w:multiLevelType w:val="hybridMultilevel"/>
    <w:tmpl w:val="76F86CA2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60C6B"/>
    <w:multiLevelType w:val="hybridMultilevel"/>
    <w:tmpl w:val="250A564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2F17"/>
    <w:multiLevelType w:val="hybridMultilevel"/>
    <w:tmpl w:val="9C3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211"/>
    <w:multiLevelType w:val="hybridMultilevel"/>
    <w:tmpl w:val="F66C117A"/>
    <w:lvl w:ilvl="0" w:tplc="3DD44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2E7E68"/>
    <w:multiLevelType w:val="hybridMultilevel"/>
    <w:tmpl w:val="3EC46CDA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D1"/>
    <w:rsid w:val="00014CCF"/>
    <w:rsid w:val="00023118"/>
    <w:rsid w:val="00045A96"/>
    <w:rsid w:val="00052B0D"/>
    <w:rsid w:val="0006074A"/>
    <w:rsid w:val="000615D2"/>
    <w:rsid w:val="000A364F"/>
    <w:rsid w:val="000C459B"/>
    <w:rsid w:val="000D14CE"/>
    <w:rsid w:val="000E693C"/>
    <w:rsid w:val="00101ED5"/>
    <w:rsid w:val="0010368E"/>
    <w:rsid w:val="00115109"/>
    <w:rsid w:val="00143A70"/>
    <w:rsid w:val="00156C37"/>
    <w:rsid w:val="00171A38"/>
    <w:rsid w:val="001800BB"/>
    <w:rsid w:val="001832F7"/>
    <w:rsid w:val="0019647A"/>
    <w:rsid w:val="001B1226"/>
    <w:rsid w:val="001B39EC"/>
    <w:rsid w:val="001B6E57"/>
    <w:rsid w:val="001F41C5"/>
    <w:rsid w:val="00207B34"/>
    <w:rsid w:val="00244AE6"/>
    <w:rsid w:val="00260A3B"/>
    <w:rsid w:val="00262ADC"/>
    <w:rsid w:val="00271583"/>
    <w:rsid w:val="00274840"/>
    <w:rsid w:val="002821D1"/>
    <w:rsid w:val="002A3DF9"/>
    <w:rsid w:val="002C45BA"/>
    <w:rsid w:val="002D05D1"/>
    <w:rsid w:val="002D34FB"/>
    <w:rsid w:val="002D5BE0"/>
    <w:rsid w:val="002F438D"/>
    <w:rsid w:val="002F5075"/>
    <w:rsid w:val="0032378A"/>
    <w:rsid w:val="003307F4"/>
    <w:rsid w:val="00356096"/>
    <w:rsid w:val="00363F1F"/>
    <w:rsid w:val="00365BA7"/>
    <w:rsid w:val="00377DF6"/>
    <w:rsid w:val="00381B4E"/>
    <w:rsid w:val="00381BEF"/>
    <w:rsid w:val="003C1DF6"/>
    <w:rsid w:val="003F0E66"/>
    <w:rsid w:val="004145C8"/>
    <w:rsid w:val="00445C53"/>
    <w:rsid w:val="00453027"/>
    <w:rsid w:val="00464242"/>
    <w:rsid w:val="00471B3D"/>
    <w:rsid w:val="004772C5"/>
    <w:rsid w:val="004A2461"/>
    <w:rsid w:val="004B0D1E"/>
    <w:rsid w:val="004B163F"/>
    <w:rsid w:val="004B2985"/>
    <w:rsid w:val="004D33F5"/>
    <w:rsid w:val="004D3570"/>
    <w:rsid w:val="00500E3D"/>
    <w:rsid w:val="00535B18"/>
    <w:rsid w:val="00542921"/>
    <w:rsid w:val="0055299F"/>
    <w:rsid w:val="00553777"/>
    <w:rsid w:val="005540B1"/>
    <w:rsid w:val="00554A37"/>
    <w:rsid w:val="005651D5"/>
    <w:rsid w:val="00570D4F"/>
    <w:rsid w:val="00571318"/>
    <w:rsid w:val="00571F28"/>
    <w:rsid w:val="00574B41"/>
    <w:rsid w:val="0058579A"/>
    <w:rsid w:val="00591665"/>
    <w:rsid w:val="00592CD5"/>
    <w:rsid w:val="005D6688"/>
    <w:rsid w:val="005E41E2"/>
    <w:rsid w:val="005F1BF2"/>
    <w:rsid w:val="006046BE"/>
    <w:rsid w:val="00607589"/>
    <w:rsid w:val="00613369"/>
    <w:rsid w:val="00626B44"/>
    <w:rsid w:val="00637D7D"/>
    <w:rsid w:val="006430D6"/>
    <w:rsid w:val="00654BF1"/>
    <w:rsid w:val="006647B4"/>
    <w:rsid w:val="0066533D"/>
    <w:rsid w:val="00672D98"/>
    <w:rsid w:val="00694036"/>
    <w:rsid w:val="006A4BCE"/>
    <w:rsid w:val="006D5A7E"/>
    <w:rsid w:val="006F1099"/>
    <w:rsid w:val="006F6283"/>
    <w:rsid w:val="00701060"/>
    <w:rsid w:val="00711606"/>
    <w:rsid w:val="00714424"/>
    <w:rsid w:val="007250D7"/>
    <w:rsid w:val="0073383C"/>
    <w:rsid w:val="00733E8B"/>
    <w:rsid w:val="00767C92"/>
    <w:rsid w:val="00792AD8"/>
    <w:rsid w:val="007A1B71"/>
    <w:rsid w:val="007A4D63"/>
    <w:rsid w:val="007F08D0"/>
    <w:rsid w:val="007F0D3B"/>
    <w:rsid w:val="007F5DA5"/>
    <w:rsid w:val="00807016"/>
    <w:rsid w:val="00812187"/>
    <w:rsid w:val="00820CBD"/>
    <w:rsid w:val="008251BC"/>
    <w:rsid w:val="00855F3D"/>
    <w:rsid w:val="00875229"/>
    <w:rsid w:val="008825B4"/>
    <w:rsid w:val="00884E5C"/>
    <w:rsid w:val="008B0F66"/>
    <w:rsid w:val="008B59F3"/>
    <w:rsid w:val="008B77A9"/>
    <w:rsid w:val="008C1B2A"/>
    <w:rsid w:val="008E0445"/>
    <w:rsid w:val="008E58D2"/>
    <w:rsid w:val="008F267F"/>
    <w:rsid w:val="008F333C"/>
    <w:rsid w:val="0090429D"/>
    <w:rsid w:val="009128C5"/>
    <w:rsid w:val="00921E10"/>
    <w:rsid w:val="00933C67"/>
    <w:rsid w:val="00940744"/>
    <w:rsid w:val="009B0D51"/>
    <w:rsid w:val="009B1046"/>
    <w:rsid w:val="009C1B52"/>
    <w:rsid w:val="009D78F6"/>
    <w:rsid w:val="00A22463"/>
    <w:rsid w:val="00A53184"/>
    <w:rsid w:val="00A63AA5"/>
    <w:rsid w:val="00A73A18"/>
    <w:rsid w:val="00A81658"/>
    <w:rsid w:val="00A974CC"/>
    <w:rsid w:val="00AA5573"/>
    <w:rsid w:val="00AC3252"/>
    <w:rsid w:val="00B00F40"/>
    <w:rsid w:val="00B06934"/>
    <w:rsid w:val="00B07139"/>
    <w:rsid w:val="00B13705"/>
    <w:rsid w:val="00B32CA0"/>
    <w:rsid w:val="00B40345"/>
    <w:rsid w:val="00B44DAD"/>
    <w:rsid w:val="00B830A4"/>
    <w:rsid w:val="00B96B76"/>
    <w:rsid w:val="00BA06BA"/>
    <w:rsid w:val="00BA171A"/>
    <w:rsid w:val="00BB2993"/>
    <w:rsid w:val="00BB45D4"/>
    <w:rsid w:val="00BF2DCE"/>
    <w:rsid w:val="00BF6332"/>
    <w:rsid w:val="00C051EB"/>
    <w:rsid w:val="00C11B90"/>
    <w:rsid w:val="00C15123"/>
    <w:rsid w:val="00C232ED"/>
    <w:rsid w:val="00C23E8A"/>
    <w:rsid w:val="00C372C2"/>
    <w:rsid w:val="00C505C2"/>
    <w:rsid w:val="00C72161"/>
    <w:rsid w:val="00CA48E1"/>
    <w:rsid w:val="00CC06B0"/>
    <w:rsid w:val="00CC6C13"/>
    <w:rsid w:val="00D14D5B"/>
    <w:rsid w:val="00D24BE7"/>
    <w:rsid w:val="00D343E9"/>
    <w:rsid w:val="00D42A5A"/>
    <w:rsid w:val="00D43041"/>
    <w:rsid w:val="00D67BA5"/>
    <w:rsid w:val="00D74780"/>
    <w:rsid w:val="00D84669"/>
    <w:rsid w:val="00D925C9"/>
    <w:rsid w:val="00D95271"/>
    <w:rsid w:val="00D960C8"/>
    <w:rsid w:val="00DA0026"/>
    <w:rsid w:val="00DA29F0"/>
    <w:rsid w:val="00DC1178"/>
    <w:rsid w:val="00DE57C5"/>
    <w:rsid w:val="00DF2BA4"/>
    <w:rsid w:val="00DF7E13"/>
    <w:rsid w:val="00E05958"/>
    <w:rsid w:val="00E118B5"/>
    <w:rsid w:val="00E12853"/>
    <w:rsid w:val="00E2272F"/>
    <w:rsid w:val="00E31E20"/>
    <w:rsid w:val="00E53B48"/>
    <w:rsid w:val="00E93D67"/>
    <w:rsid w:val="00EC1D2C"/>
    <w:rsid w:val="00EC6970"/>
    <w:rsid w:val="00ED3ACD"/>
    <w:rsid w:val="00EE1365"/>
    <w:rsid w:val="00EE59BD"/>
    <w:rsid w:val="00EE7EDB"/>
    <w:rsid w:val="00F02D24"/>
    <w:rsid w:val="00F55AB4"/>
    <w:rsid w:val="00F91869"/>
    <w:rsid w:val="00FB4F67"/>
    <w:rsid w:val="00FC4730"/>
    <w:rsid w:val="00FD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Office_Excel_97_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F3D2-9D52-463C-B658-BC32F170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sk</cp:lastModifiedBy>
  <cp:revision>2</cp:revision>
  <cp:lastPrinted>2015-11-17T14:04:00Z</cp:lastPrinted>
  <dcterms:created xsi:type="dcterms:W3CDTF">2018-01-16T13:29:00Z</dcterms:created>
  <dcterms:modified xsi:type="dcterms:W3CDTF">2018-01-16T13:29:00Z</dcterms:modified>
</cp:coreProperties>
</file>